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Software Engineering and DevOps – Solution Template</w:t>
      </w:r>
    </w:p>
    <w:p>
      <w:r>
        <w:t>Archive the document after providing the solution resources and upload in the form here:</w:t>
      </w:r>
    </w:p>
    <w:p/>
    <w:p>
      <w:r>
        <w:t>Note: The system saves only the last uploaded archive!</w:t>
      </w:r>
    </w:p>
    <w:p>
      <w:r>
        <w:t xml:space="preserve">Good luck! </w:t>
      </w:r>
    </w:p>
    <w:p/>
    <w:p>
      <w:pPr>
        <w:pStyle w:val="2"/>
      </w:pPr>
      <w:r>
        <w:t>Solution Resources</w:t>
      </w:r>
    </w:p>
    <w:p>
      <w:r>
        <w:t>Please provide the following resources for your solution.</w:t>
      </w:r>
    </w:p>
    <w:p>
      <w:pPr>
        <w:pStyle w:val="3"/>
      </w:pPr>
      <w:r>
        <w:t>GitHub repository</w:t>
      </w:r>
    </w:p>
    <w:p>
      <w:pPr>
        <w:pStyle w:val="24"/>
        <w:numPr>
          <w:ilvl w:val="0"/>
          <w:numId w:val="2"/>
        </w:numPr>
      </w:pPr>
      <w:r>
        <w:t>Link:</w:t>
      </w:r>
      <w:r>
        <w:rPr>
          <w:rFonts w:hint="default"/>
          <w:lang w:val="en-US"/>
        </w:rPr>
        <w:t xml:space="preserve"> https://github.com/MurtadaAhmed/murtadoc-exam-prep-07-12-2023</w:t>
      </w:r>
    </w:p>
    <w:p>
      <w:pPr>
        <w:pStyle w:val="3"/>
      </w:pPr>
      <w:r>
        <w:t>Render.com link</w:t>
      </w:r>
    </w:p>
    <w:p>
      <w:pPr>
        <w:pStyle w:val="24"/>
        <w:numPr>
          <w:ilvl w:val="0"/>
          <w:numId w:val="3"/>
        </w:numPr>
      </w:pPr>
      <w:r>
        <w:t>Link:</w:t>
      </w:r>
      <w:r>
        <w:rPr>
          <w:rFonts w:hint="default"/>
          <w:lang w:val="en-US"/>
        </w:rPr>
        <w:t xml:space="preserve"> 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murtadoc-exam-prep-07-12-2023.onrender.com" \t "https://dashboard.render.com/web/srv-cncim4qcn0vc73f28l1g/deploys/_blank" </w:instrText>
      </w:r>
      <w:r>
        <w:rPr>
          <w:rFonts w:hint="default"/>
          <w:lang w:val="en-US" w:eastAsia="zh-CN"/>
        </w:rPr>
        <w:fldChar w:fldCharType="separate"/>
      </w:r>
      <w:r>
        <w:rPr>
          <w:rFonts w:hint="default"/>
          <w:lang w:val="en-US"/>
        </w:rPr>
        <w:t>https://murtadoc-exam-prep-07-12-2023.onrender.com</w:t>
      </w:r>
      <w:r>
        <w:rPr>
          <w:rFonts w:hint="default"/>
          <w:lang w:val="en-US" w:eastAsia="zh-CN"/>
        </w:rPr>
        <w:fldChar w:fldCharType="end"/>
      </w:r>
    </w:p>
    <w:p>
      <w:pPr>
        <w:pStyle w:val="3"/>
      </w:pPr>
      <w:r>
        <w:t>GitHub Actions Screenshot</w:t>
      </w:r>
    </w:p>
    <w:p>
      <w:r>
        <w:t>Place the image here or in the archive (outside of the document):</w:t>
      </w:r>
    </w:p>
    <w:p>
      <w:r>
        <w:drawing>
          <wp:inline distT="0" distB="0" distL="114300" distR="114300">
            <wp:extent cx="6619875" cy="2748915"/>
            <wp:effectExtent l="0" t="0" r="9525" b="1333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11620" cy="3289300"/>
            <wp:effectExtent l="0" t="0" r="17780" b="635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162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20510" cy="2489835"/>
            <wp:effectExtent l="0" t="0" r="8890" b="571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6700" cy="3183255"/>
            <wp:effectExtent l="0" t="0" r="12700" b="1714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613525" cy="3004820"/>
            <wp:effectExtent l="0" t="0" r="15875" b="508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" w:name="_GoBack"/>
      <w:bookmarkEnd w:id="1"/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603D3"/>
    <w:multiLevelType w:val="multilevel"/>
    <w:tmpl w:val="250603D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C206572"/>
    <w:multiLevelType w:val="multilevel"/>
    <w:tmpl w:val="3C2065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  <w:rsid w:val="0C9B5CBE"/>
    <w:rsid w:val="1A98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63</Words>
  <Characters>364</Characters>
  <Lines>3</Lines>
  <Paragraphs>1</Paragraphs>
  <TotalTime>5</TotalTime>
  <ScaleCrop>false</ScaleCrop>
  <LinksUpToDate>false</LinksUpToDate>
  <CharactersWithSpaces>426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Murti</cp:lastModifiedBy>
  <cp:lastPrinted>2015-10-26T22:35:00Z</cp:lastPrinted>
  <dcterms:modified xsi:type="dcterms:W3CDTF">2024-02-24T00:26:21Z</dcterms:modified>
  <dc:subject>Software Development</dc:subject>
  <dc:title>SoftUni Document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E436B796DD74409DB62045DB37077E1E</vt:lpwstr>
  </property>
</Properties>
</file>